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C8" w:rsidRDefault="001774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5"/>
        <w:gridCol w:w="5783"/>
      </w:tblGrid>
      <w:tr w:rsidR="001774C8" w:rsidTr="001774C8">
        <w:tc>
          <w:tcPr>
            <w:tcW w:w="3085" w:type="dxa"/>
          </w:tcPr>
          <w:p w:rsidR="001774C8" w:rsidRDefault="001774C8" w:rsidP="001774C8">
            <w:r w:rsidRPr="001774C8">
              <w:rPr>
                <w:rFonts w:asciiTheme="minorHAnsi" w:hAnsiTheme="minorHAnsi"/>
                <w:sz w:val="22"/>
                <w:szCs w:val="22"/>
              </w:rPr>
              <w:t xml:space="preserve">Nombre </w:t>
            </w:r>
            <w:r>
              <w:rPr>
                <w:rFonts w:asciiTheme="minorHAnsi" w:hAnsiTheme="minorHAnsi"/>
                <w:sz w:val="22"/>
                <w:szCs w:val="22"/>
              </w:rPr>
              <w:t>y apellidos</w:t>
            </w:r>
          </w:p>
        </w:tc>
        <w:tc>
          <w:tcPr>
            <w:tcW w:w="5893" w:type="dxa"/>
          </w:tcPr>
          <w:p w:rsidR="001774C8" w:rsidRDefault="001774C8"/>
        </w:tc>
      </w:tr>
    </w:tbl>
    <w:p w:rsidR="001774C8" w:rsidRDefault="001774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0"/>
        <w:gridCol w:w="5778"/>
      </w:tblGrid>
      <w:tr w:rsidR="001774C8" w:rsidTr="001774C8">
        <w:tc>
          <w:tcPr>
            <w:tcW w:w="3085" w:type="dxa"/>
          </w:tcPr>
          <w:p w:rsidR="001774C8" w:rsidRDefault="001774C8" w:rsidP="001774C8">
            <w:r>
              <w:t>Universidad de origen</w:t>
            </w:r>
          </w:p>
        </w:tc>
        <w:tc>
          <w:tcPr>
            <w:tcW w:w="5893" w:type="dxa"/>
          </w:tcPr>
          <w:p w:rsidR="001774C8" w:rsidRDefault="001774C8"/>
        </w:tc>
      </w:tr>
      <w:tr w:rsidR="001774C8" w:rsidTr="001774C8">
        <w:tc>
          <w:tcPr>
            <w:tcW w:w="3085" w:type="dxa"/>
          </w:tcPr>
          <w:p w:rsidR="001774C8" w:rsidRDefault="001774C8">
            <w:r>
              <w:t>Facultad/ Escuela</w:t>
            </w:r>
          </w:p>
        </w:tc>
        <w:tc>
          <w:tcPr>
            <w:tcW w:w="5893" w:type="dxa"/>
          </w:tcPr>
          <w:p w:rsidR="001774C8" w:rsidRDefault="001774C8"/>
        </w:tc>
      </w:tr>
    </w:tbl>
    <w:p w:rsidR="001774C8" w:rsidRDefault="001774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0"/>
        <w:gridCol w:w="5778"/>
      </w:tblGrid>
      <w:tr w:rsidR="001774C8" w:rsidTr="00AD1DC7">
        <w:tc>
          <w:tcPr>
            <w:tcW w:w="3085" w:type="dxa"/>
          </w:tcPr>
          <w:p w:rsidR="001774C8" w:rsidRDefault="001774C8" w:rsidP="001774C8">
            <w:r>
              <w:t>Universidad de destino</w:t>
            </w:r>
          </w:p>
        </w:tc>
        <w:tc>
          <w:tcPr>
            <w:tcW w:w="5893" w:type="dxa"/>
          </w:tcPr>
          <w:p w:rsidR="001774C8" w:rsidRDefault="001774C8" w:rsidP="00AD1DC7"/>
        </w:tc>
      </w:tr>
      <w:tr w:rsidR="001774C8" w:rsidTr="00AD1DC7">
        <w:tc>
          <w:tcPr>
            <w:tcW w:w="3085" w:type="dxa"/>
          </w:tcPr>
          <w:p w:rsidR="001774C8" w:rsidRDefault="001774C8" w:rsidP="00AD1DC7">
            <w:r>
              <w:t>Facultad/ Escuela</w:t>
            </w:r>
          </w:p>
        </w:tc>
        <w:tc>
          <w:tcPr>
            <w:tcW w:w="5893" w:type="dxa"/>
          </w:tcPr>
          <w:p w:rsidR="001774C8" w:rsidRDefault="001774C8" w:rsidP="00AD1DC7"/>
        </w:tc>
      </w:tr>
    </w:tbl>
    <w:p w:rsidR="001774C8" w:rsidRDefault="001774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1"/>
      </w:tblGrid>
      <w:tr w:rsidR="000011C0" w:rsidTr="000011C0">
        <w:tc>
          <w:tcPr>
            <w:tcW w:w="1555" w:type="dxa"/>
          </w:tcPr>
          <w:p w:rsidR="000011C0" w:rsidRDefault="000011C0">
            <w:r>
              <w:t>Año</w:t>
            </w:r>
          </w:p>
        </w:tc>
        <w:tc>
          <w:tcPr>
            <w:tcW w:w="4252" w:type="dxa"/>
          </w:tcPr>
          <w:p w:rsidR="000011C0" w:rsidRDefault="000011C0" w:rsidP="000011C0">
            <w:r>
              <w:t>Semestre: Primero _____   Segundo ____</w:t>
            </w:r>
          </w:p>
        </w:tc>
        <w:tc>
          <w:tcPr>
            <w:tcW w:w="3021" w:type="dxa"/>
          </w:tcPr>
          <w:p w:rsidR="000011C0" w:rsidRDefault="000011C0">
            <w:r>
              <w:t>Código:</w:t>
            </w:r>
          </w:p>
        </w:tc>
      </w:tr>
    </w:tbl>
    <w:p w:rsidR="000011C0" w:rsidRDefault="000011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DC7EC1" w:rsidTr="00DC7EC1">
        <w:tc>
          <w:tcPr>
            <w:tcW w:w="4390" w:type="dxa"/>
          </w:tcPr>
          <w:p w:rsidR="00DC7EC1" w:rsidRDefault="00DC7EC1" w:rsidP="00DC7EC1">
            <w:r>
              <w:t>Beca: Parcial_____ Completa _____</w:t>
            </w:r>
          </w:p>
        </w:tc>
        <w:tc>
          <w:tcPr>
            <w:tcW w:w="4438" w:type="dxa"/>
          </w:tcPr>
          <w:p w:rsidR="00DC7EC1" w:rsidRDefault="003A301D" w:rsidP="003A301D">
            <w:r>
              <w:t>Plataforma/red:</w:t>
            </w:r>
          </w:p>
        </w:tc>
      </w:tr>
      <w:tr w:rsidR="00DC7EC1" w:rsidTr="00DC7EC1">
        <w:tc>
          <w:tcPr>
            <w:tcW w:w="4390" w:type="dxa"/>
          </w:tcPr>
          <w:p w:rsidR="00DC7EC1" w:rsidRDefault="00DC7EC1" w:rsidP="00DC7EC1">
            <w:r>
              <w:t>Inicio de semestre académico:</w:t>
            </w:r>
          </w:p>
        </w:tc>
        <w:tc>
          <w:tcPr>
            <w:tcW w:w="4438" w:type="dxa"/>
          </w:tcPr>
          <w:p w:rsidR="00DC7EC1" w:rsidRDefault="00DC7EC1" w:rsidP="00DC7EC1">
            <w:r>
              <w:t>Termino de semestre académico:</w:t>
            </w:r>
          </w:p>
        </w:tc>
      </w:tr>
    </w:tbl>
    <w:p w:rsidR="001774C8" w:rsidRDefault="001774C8"/>
    <w:p w:rsidR="001774C8" w:rsidRDefault="001774C8"/>
    <w:tbl>
      <w:tblPr>
        <w:tblStyle w:val="Tablaconcuadrcula2"/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43"/>
        <w:gridCol w:w="1190"/>
        <w:gridCol w:w="2803"/>
        <w:gridCol w:w="1134"/>
        <w:gridCol w:w="567"/>
        <w:gridCol w:w="1134"/>
        <w:gridCol w:w="3402"/>
        <w:gridCol w:w="993"/>
      </w:tblGrid>
      <w:tr w:rsidR="00030131" w:rsidRPr="00030131" w:rsidTr="002F3DC7">
        <w:tc>
          <w:tcPr>
            <w:tcW w:w="11766" w:type="dxa"/>
            <w:gridSpan w:val="8"/>
            <w:shd w:val="clear" w:color="auto" w:fill="FFFFFF" w:themeFill="background1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b/>
                <w:sz w:val="22"/>
                <w:szCs w:val="22"/>
                <w:lang w:val="es-PE" w:eastAsia="en-US"/>
              </w:rPr>
              <w:t>EQUIVALENCIAS DE MATERIAS</w:t>
            </w:r>
          </w:p>
        </w:tc>
      </w:tr>
      <w:tr w:rsidR="00030131" w:rsidRPr="00030131" w:rsidTr="00AD1DC7">
        <w:tc>
          <w:tcPr>
            <w:tcW w:w="5670" w:type="dxa"/>
            <w:gridSpan w:val="4"/>
          </w:tcPr>
          <w:p w:rsidR="00030131" w:rsidRPr="00030131" w:rsidRDefault="00030131" w:rsidP="00030131">
            <w:pPr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Universidad de Origen</w:t>
            </w:r>
          </w:p>
        </w:tc>
        <w:tc>
          <w:tcPr>
            <w:tcW w:w="6096" w:type="dxa"/>
            <w:gridSpan w:val="4"/>
          </w:tcPr>
          <w:p w:rsidR="00030131" w:rsidRPr="00030131" w:rsidRDefault="00030131" w:rsidP="00030131">
            <w:pPr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Universidad de Destino</w:t>
            </w:r>
          </w:p>
        </w:tc>
      </w:tr>
      <w:tr w:rsidR="00030131" w:rsidRPr="00030131" w:rsidTr="00AD1DC7">
        <w:tc>
          <w:tcPr>
            <w:tcW w:w="54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N°</w:t>
            </w:r>
          </w:p>
        </w:tc>
        <w:tc>
          <w:tcPr>
            <w:tcW w:w="1190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Código</w:t>
            </w:r>
          </w:p>
        </w:tc>
        <w:tc>
          <w:tcPr>
            <w:tcW w:w="280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Nombre de la asignatura</w:t>
            </w: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Créditos</w:t>
            </w:r>
          </w:p>
        </w:tc>
        <w:tc>
          <w:tcPr>
            <w:tcW w:w="567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N°</w:t>
            </w: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Código</w:t>
            </w:r>
          </w:p>
        </w:tc>
        <w:tc>
          <w:tcPr>
            <w:tcW w:w="3402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Nombre de la asignatura</w:t>
            </w:r>
          </w:p>
        </w:tc>
        <w:tc>
          <w:tcPr>
            <w:tcW w:w="99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  <w:t>Créditos</w:t>
            </w:r>
          </w:p>
        </w:tc>
      </w:tr>
      <w:tr w:rsidR="00030131" w:rsidRPr="00030131" w:rsidTr="00AD1DC7">
        <w:tc>
          <w:tcPr>
            <w:tcW w:w="54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90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280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567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3402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99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</w:tr>
      <w:tr w:rsidR="00030131" w:rsidRPr="00030131" w:rsidTr="00AD1DC7">
        <w:tc>
          <w:tcPr>
            <w:tcW w:w="54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90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s-PE" w:eastAsia="en-US"/>
              </w:rPr>
            </w:pPr>
          </w:p>
        </w:tc>
        <w:tc>
          <w:tcPr>
            <w:tcW w:w="280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567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3402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99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</w:tr>
      <w:tr w:rsidR="00030131" w:rsidRPr="00030131" w:rsidTr="00AD1DC7">
        <w:tc>
          <w:tcPr>
            <w:tcW w:w="54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90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s-PE" w:eastAsia="en-US"/>
              </w:rPr>
            </w:pPr>
          </w:p>
        </w:tc>
        <w:tc>
          <w:tcPr>
            <w:tcW w:w="280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3402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99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</w:tr>
      <w:tr w:rsidR="00030131" w:rsidRPr="00030131" w:rsidTr="00AD1DC7">
        <w:tc>
          <w:tcPr>
            <w:tcW w:w="54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90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s-PE" w:eastAsia="en-US"/>
              </w:rPr>
            </w:pPr>
          </w:p>
        </w:tc>
        <w:tc>
          <w:tcPr>
            <w:tcW w:w="280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567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3402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99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</w:tr>
      <w:tr w:rsidR="00030131" w:rsidRPr="00030131" w:rsidTr="00AD1DC7">
        <w:tc>
          <w:tcPr>
            <w:tcW w:w="54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90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s-PE" w:eastAsia="en-US"/>
              </w:rPr>
            </w:pPr>
          </w:p>
        </w:tc>
        <w:tc>
          <w:tcPr>
            <w:tcW w:w="280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567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3402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99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</w:tr>
      <w:tr w:rsidR="00030131" w:rsidRPr="00030131" w:rsidTr="00AD1DC7">
        <w:tc>
          <w:tcPr>
            <w:tcW w:w="54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90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val="es-PE" w:eastAsia="en-US"/>
              </w:rPr>
            </w:pPr>
          </w:p>
        </w:tc>
        <w:tc>
          <w:tcPr>
            <w:tcW w:w="280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567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1134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3402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  <w:tc>
          <w:tcPr>
            <w:tcW w:w="993" w:type="dxa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s-PE" w:eastAsia="en-US"/>
              </w:rPr>
            </w:pPr>
          </w:p>
        </w:tc>
      </w:tr>
      <w:tr w:rsidR="00030131" w:rsidRPr="00030131" w:rsidTr="00AD1DC7">
        <w:trPr>
          <w:trHeight w:val="407"/>
        </w:trPr>
        <w:tc>
          <w:tcPr>
            <w:tcW w:w="11766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30131" w:rsidRPr="00030131" w:rsidRDefault="00030131" w:rsidP="00030131">
            <w:pPr>
              <w:jc w:val="both"/>
              <w:rPr>
                <w:rFonts w:asciiTheme="minorHAnsi" w:eastAsia="Batang" w:hAnsiTheme="minorHAnsi" w:cstheme="minorHAnsi"/>
                <w:b/>
                <w:sz w:val="16"/>
                <w:szCs w:val="16"/>
                <w:lang w:val="es-PE" w:eastAsia="en-US"/>
              </w:rPr>
            </w:pPr>
            <w:r w:rsidRPr="00030131">
              <w:rPr>
                <w:rFonts w:asciiTheme="minorHAnsi" w:eastAsia="Batang" w:hAnsiTheme="minorHAnsi" w:cstheme="minorHAnsi"/>
                <w:b/>
                <w:sz w:val="16"/>
                <w:szCs w:val="16"/>
                <w:lang w:val="es-PE" w:eastAsia="en-US"/>
              </w:rPr>
              <w:t xml:space="preserve">IMPORTANTE: Las materias descritas en la solicitud están autorizadas para que el alumno curse durante su estancia de intercambio, debiendo aprobar todas. Así mismo, el postulante debe adjuntar a esta solicitud su plan de trabajo de prácticas o investigación. </w:t>
            </w:r>
          </w:p>
        </w:tc>
      </w:tr>
    </w:tbl>
    <w:p w:rsidR="00030131" w:rsidRPr="00030131" w:rsidRDefault="00030131" w:rsidP="00030131">
      <w:pPr>
        <w:jc w:val="both"/>
        <w:rPr>
          <w:rFonts w:asciiTheme="minorHAnsi" w:eastAsia="Batang" w:hAnsiTheme="minorHAnsi" w:cstheme="minorBidi"/>
          <w:sz w:val="22"/>
          <w:szCs w:val="22"/>
          <w:lang w:val="es-PE" w:eastAsia="en-US"/>
        </w:rPr>
      </w:pPr>
    </w:p>
    <w:p w:rsidR="00A94D0D" w:rsidRDefault="00A94D0D" w:rsidP="00C338F7">
      <w:pPr>
        <w:pStyle w:val="Sinespaciado"/>
        <w:ind w:left="705" w:hanging="705"/>
        <w:jc w:val="both"/>
        <w:rPr>
          <w:rFonts w:ascii="Franklin Gothic Medium" w:hAnsi="Franklin Gothic Medium"/>
          <w:color w:val="000000"/>
          <w:sz w:val="18"/>
          <w:szCs w:val="22"/>
        </w:rPr>
      </w:pPr>
    </w:p>
    <w:tbl>
      <w:tblPr>
        <w:tblStyle w:val="Tablaconcuadrcula1"/>
        <w:tblW w:w="11766" w:type="dxa"/>
        <w:tblInd w:w="-1452" w:type="dxa"/>
        <w:tblLook w:val="04A0" w:firstRow="1" w:lastRow="0" w:firstColumn="1" w:lastColumn="0" w:noHBand="0" w:noVBand="1"/>
      </w:tblPr>
      <w:tblGrid>
        <w:gridCol w:w="5671"/>
        <w:gridCol w:w="6095"/>
      </w:tblGrid>
      <w:tr w:rsidR="00810680" w:rsidRPr="00790965" w:rsidTr="00B367AA">
        <w:trPr>
          <w:trHeight w:val="279"/>
        </w:trPr>
        <w:tc>
          <w:tcPr>
            <w:tcW w:w="11766" w:type="dxa"/>
            <w:gridSpan w:val="2"/>
            <w:shd w:val="clear" w:color="auto" w:fill="FFFFFF" w:themeFill="background1"/>
          </w:tcPr>
          <w:p w:rsidR="00810680" w:rsidRPr="00790965" w:rsidRDefault="00810680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 xml:space="preserve"> </w:t>
            </w:r>
            <w:r w:rsidRPr="00790965">
              <w:rPr>
                <w:rFonts w:asciiTheme="minorHAnsi" w:eastAsia="Batang" w:hAnsiTheme="minorHAnsi" w:cstheme="minorBidi"/>
                <w:b/>
                <w:sz w:val="22"/>
                <w:szCs w:val="22"/>
                <w:shd w:val="clear" w:color="auto" w:fill="FFFFFF" w:themeFill="background1"/>
                <w:lang w:val="es-PE" w:eastAsia="en-US"/>
              </w:rPr>
              <w:t xml:space="preserve">VISADO DE LA AUTORIDAD ACADÉMICA </w:t>
            </w:r>
          </w:p>
        </w:tc>
      </w:tr>
      <w:tr w:rsidR="00790965" w:rsidRPr="00790965" w:rsidTr="00AD1DC7">
        <w:trPr>
          <w:trHeight w:val="394"/>
        </w:trPr>
        <w:tc>
          <w:tcPr>
            <w:tcW w:w="5671" w:type="dxa"/>
          </w:tcPr>
          <w:p w:rsidR="00790965" w:rsidRDefault="00790965" w:rsidP="00790965">
            <w:pPr>
              <w:jc w:val="both"/>
              <w:rPr>
                <w:rFonts w:asciiTheme="minorHAnsi" w:eastAsia="Batang" w:hAnsiTheme="minorHAns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Theme="minorHAnsi" w:eastAsia="Batang" w:hAnsiTheme="minorHAnsi" w:cstheme="minorBidi"/>
                <w:sz w:val="22"/>
                <w:szCs w:val="22"/>
                <w:lang w:val="es-PE" w:eastAsia="en-US"/>
              </w:rPr>
              <w:t>UNIVERSIDAD DE ORIGEN</w:t>
            </w:r>
            <w:r w:rsidR="003606A2">
              <w:rPr>
                <w:rFonts w:asciiTheme="minorHAnsi" w:eastAsia="Batang" w:hAnsiTheme="minorHAnsi" w:cstheme="minorBidi"/>
                <w:sz w:val="22"/>
                <w:szCs w:val="22"/>
                <w:lang w:val="es-PE" w:eastAsia="en-US"/>
              </w:rPr>
              <w:t>:</w:t>
            </w:r>
          </w:p>
          <w:p w:rsidR="003606A2" w:rsidRPr="00790965" w:rsidRDefault="003606A2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</w:tc>
        <w:tc>
          <w:tcPr>
            <w:tcW w:w="6095" w:type="dxa"/>
          </w:tcPr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UNIVERSIDAD DE DESTINO</w:t>
            </w:r>
          </w:p>
        </w:tc>
      </w:tr>
      <w:tr w:rsidR="00790965" w:rsidRPr="00790965" w:rsidTr="00AD1DC7">
        <w:tc>
          <w:tcPr>
            <w:tcW w:w="5671" w:type="dxa"/>
          </w:tcPr>
          <w:p w:rsid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NOMBRE:</w:t>
            </w:r>
          </w:p>
          <w:p w:rsidR="003606A2" w:rsidRPr="00790965" w:rsidRDefault="003606A2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</w:tc>
        <w:tc>
          <w:tcPr>
            <w:tcW w:w="6095" w:type="dxa"/>
          </w:tcPr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NOMBRE:</w:t>
            </w:r>
          </w:p>
        </w:tc>
      </w:tr>
      <w:tr w:rsidR="00790965" w:rsidRPr="00790965" w:rsidTr="00AD1DC7">
        <w:tc>
          <w:tcPr>
            <w:tcW w:w="5671" w:type="dxa"/>
          </w:tcPr>
          <w:p w:rsid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CARGO:</w:t>
            </w:r>
          </w:p>
          <w:p w:rsidR="003606A2" w:rsidRPr="00790965" w:rsidRDefault="003606A2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</w:tc>
        <w:tc>
          <w:tcPr>
            <w:tcW w:w="6095" w:type="dxa"/>
          </w:tcPr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CARGO:</w:t>
            </w:r>
          </w:p>
        </w:tc>
      </w:tr>
      <w:tr w:rsidR="00790965" w:rsidRPr="00790965" w:rsidTr="00AD1DC7">
        <w:trPr>
          <w:trHeight w:val="816"/>
        </w:trPr>
        <w:tc>
          <w:tcPr>
            <w:tcW w:w="5671" w:type="dxa"/>
          </w:tcPr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FIRMA Y SELLO:</w:t>
            </w:r>
          </w:p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</w:tc>
        <w:tc>
          <w:tcPr>
            <w:tcW w:w="6095" w:type="dxa"/>
          </w:tcPr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FIRMA:</w:t>
            </w:r>
          </w:p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</w:p>
        </w:tc>
      </w:tr>
      <w:tr w:rsidR="00790965" w:rsidRPr="00790965" w:rsidTr="00AD1DC7">
        <w:tc>
          <w:tcPr>
            <w:tcW w:w="5671" w:type="dxa"/>
          </w:tcPr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FECHA:</w:t>
            </w:r>
          </w:p>
        </w:tc>
        <w:tc>
          <w:tcPr>
            <w:tcW w:w="6095" w:type="dxa"/>
          </w:tcPr>
          <w:p w:rsidR="00790965" w:rsidRPr="00790965" w:rsidRDefault="00790965" w:rsidP="00790965">
            <w:pPr>
              <w:jc w:val="both"/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</w:pPr>
            <w:r w:rsidRPr="00790965">
              <w:rPr>
                <w:rFonts w:ascii="Calibri" w:eastAsia="Calibri" w:hAnsi="Calibri" w:cstheme="minorBidi"/>
                <w:sz w:val="22"/>
                <w:szCs w:val="22"/>
                <w:lang w:val="es-PE" w:eastAsia="en-US"/>
              </w:rPr>
              <w:t>FECHA:</w:t>
            </w:r>
          </w:p>
        </w:tc>
      </w:tr>
    </w:tbl>
    <w:p w:rsidR="00790965" w:rsidRPr="00920EBA" w:rsidRDefault="00790965" w:rsidP="00C338F7">
      <w:pPr>
        <w:pStyle w:val="Sinespaciado"/>
        <w:ind w:left="705" w:hanging="705"/>
        <w:jc w:val="both"/>
      </w:pPr>
    </w:p>
    <w:sectPr w:rsidR="00790965" w:rsidRPr="00920EBA" w:rsidSect="003606A2">
      <w:headerReference w:type="default" r:id="rId8"/>
      <w:footerReference w:type="default" r:id="rId9"/>
      <w:pgSz w:w="12240" w:h="15840" w:code="1"/>
      <w:pgMar w:top="226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BE" w:rsidRDefault="009722BE" w:rsidP="001D4F36">
      <w:r>
        <w:separator/>
      </w:r>
    </w:p>
  </w:endnote>
  <w:endnote w:type="continuationSeparator" w:id="0">
    <w:p w:rsidR="009722BE" w:rsidRDefault="009722BE" w:rsidP="001D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C7" w:rsidRDefault="002F3DC7">
    <w:pPr>
      <w:pStyle w:val="Piedepgina"/>
    </w:pPr>
    <w:r>
      <w:t>La información debe ser llenada a computado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BE" w:rsidRDefault="009722BE" w:rsidP="001D4F36">
      <w:r>
        <w:separator/>
      </w:r>
    </w:p>
  </w:footnote>
  <w:footnote w:type="continuationSeparator" w:id="0">
    <w:p w:rsidR="009722BE" w:rsidRDefault="009722BE" w:rsidP="001D4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CB" w:rsidRDefault="00E40CB1" w:rsidP="00E40CB1">
    <w:pPr>
      <w:pStyle w:val="Piedepgina"/>
      <w:jc w:val="both"/>
    </w:pPr>
    <w:r>
      <w:rPr>
        <w:noProof/>
        <w:lang w:val="es-PE" w:eastAsia="es-PE"/>
      </w:rPr>
      <w:drawing>
        <wp:inline distT="0" distB="0" distL="0" distR="0" wp14:anchorId="63EB1DC6" wp14:editId="4DE22C2D">
          <wp:extent cx="1543050" cy="29462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271" cy="3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</w:rPr>
      <w:id w:val="-391884607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  <w:szCs w:val="32"/>
      </w:rPr>
    </w:sdtEndPr>
    <w:sdtContent>
      <w:p w:rsidR="00790965" w:rsidRPr="001774C8" w:rsidRDefault="00790965" w:rsidP="00790965">
        <w:pPr>
          <w:pStyle w:val="Encabezado"/>
          <w:spacing w:line="276" w:lineRule="auto"/>
          <w:jc w:val="center"/>
          <w:rPr>
            <w:rFonts w:asciiTheme="majorHAnsi" w:eastAsia="Batang" w:hAnsiTheme="majorHAnsi"/>
            <w:sz w:val="28"/>
            <w:szCs w:val="28"/>
            <w:lang w:val="es-PE"/>
          </w:rPr>
        </w:pPr>
        <w:r w:rsidRPr="001774C8">
          <w:rPr>
            <w:rFonts w:asciiTheme="majorHAnsi" w:eastAsia="Batang" w:hAnsiTheme="majorHAnsi"/>
            <w:sz w:val="28"/>
            <w:szCs w:val="28"/>
            <w:lang w:val="es-PE"/>
          </w:rPr>
          <w:t>UNIVERSIDAD SEÑOR DE SIPÁN</w:t>
        </w:r>
      </w:p>
      <w:p w:rsidR="00790965" w:rsidRPr="00790965" w:rsidRDefault="00790965" w:rsidP="00790965">
        <w:pPr>
          <w:tabs>
            <w:tab w:val="center" w:pos="4419"/>
            <w:tab w:val="right" w:pos="8838"/>
          </w:tabs>
          <w:spacing w:line="276" w:lineRule="auto"/>
          <w:jc w:val="center"/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</w:pPr>
        <w:r w:rsidRPr="00790965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DIRECCIÓN DE </w:t>
        </w:r>
        <w:r w:rsidR="00E07919" w:rsidRPr="00790965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RELACIONES </w:t>
        </w:r>
        <w:r w:rsidR="00A67C65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INTERINSTITUCIONALES </w:t>
        </w:r>
        <w:r w:rsidR="00284109" w:rsidRPr="00790965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Y COOPERACIÓN </w:t>
        </w:r>
        <w:r w:rsidRPr="00790965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INTERNACIONAL </w:t>
        </w:r>
      </w:p>
      <w:p w:rsidR="00790965" w:rsidRPr="00790965" w:rsidRDefault="00A731D1" w:rsidP="00790965">
        <w:pPr>
          <w:tabs>
            <w:tab w:val="center" w:pos="4419"/>
            <w:tab w:val="right" w:pos="8838"/>
          </w:tabs>
          <w:spacing w:line="276" w:lineRule="auto"/>
          <w:jc w:val="center"/>
          <w:rPr>
            <w:rFonts w:asciiTheme="majorHAnsi" w:eastAsia="Batang" w:hAnsiTheme="majorHAnsi" w:cstheme="minorBidi"/>
            <w:b/>
            <w:sz w:val="22"/>
            <w:szCs w:val="22"/>
            <w:lang w:val="es-PE" w:eastAsia="en-US"/>
          </w:rPr>
        </w:pPr>
        <w:r w:rsidRPr="00B10499">
          <w:rPr>
            <w:rFonts w:ascii="Calibri" w:hAnsi="Calibri"/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C520EF" wp14:editId="1E8D44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780</wp:posOffset>
                  </wp:positionV>
                  <wp:extent cx="5334000" cy="0"/>
                  <wp:effectExtent l="0" t="19050" r="19050" b="19050"/>
                  <wp:wrapNone/>
                  <wp:docPr id="1" name="1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3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C0A8F66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.4pt" to="41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" strokecolor="#70ad47" strokeweight="2.25pt">
                  <v:stroke joinstyle="miter"/>
                </v:line>
              </w:pict>
            </mc:Fallback>
          </mc:AlternateContent>
        </w:r>
      </w:p>
      <w:p w:rsidR="00790965" w:rsidRPr="00790965" w:rsidRDefault="00790965" w:rsidP="00790965">
        <w:pPr>
          <w:tabs>
            <w:tab w:val="center" w:pos="4419"/>
            <w:tab w:val="right" w:pos="8838"/>
          </w:tabs>
          <w:spacing w:line="276" w:lineRule="auto"/>
          <w:jc w:val="center"/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</w:pPr>
        <w:r w:rsidRPr="00790965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PROGRAMA ACADÉMICO DE MOVILIDAD INTERNACIONAL </w:t>
        </w:r>
        <w:r w:rsidR="00CB0814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>–</w:t>
        </w:r>
        <w:r w:rsidRPr="00790965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 PAMI</w:t>
        </w:r>
        <w:r w:rsidR="00CB0814">
          <w:rPr>
            <w:rFonts w:asciiTheme="majorHAnsi" w:eastAsia="Batang" w:hAnsiTheme="majorHAnsi" w:cstheme="minorBidi"/>
            <w:sz w:val="22"/>
            <w:szCs w:val="22"/>
            <w:lang w:val="es-PE" w:eastAsia="en-US"/>
          </w:rPr>
          <w:t xml:space="preserve"> - VIRTUAL</w:t>
        </w:r>
      </w:p>
      <w:p w:rsidR="0000195C" w:rsidRPr="001774C8" w:rsidRDefault="0000195C" w:rsidP="00C338F7">
        <w:pPr>
          <w:pStyle w:val="Piedepgina"/>
          <w:jc w:val="center"/>
        </w:pPr>
        <w:r w:rsidRPr="001774C8">
          <w:t xml:space="preserve">CONTRATO DE ESTUDIOS </w:t>
        </w:r>
      </w:p>
      <w:p w:rsidR="001774C8" w:rsidRDefault="0000195C" w:rsidP="001774C8">
        <w:pPr>
          <w:pStyle w:val="Piedepgina"/>
          <w:jc w:val="right"/>
          <w:rPr>
            <w:rFonts w:ascii="Arial" w:hAnsi="Arial" w:cs="Arial"/>
            <w:b/>
            <w:sz w:val="32"/>
            <w:szCs w:val="32"/>
          </w:rPr>
        </w:pPr>
        <w:r w:rsidRPr="001774C8">
          <w:rPr>
            <w:b/>
          </w:rPr>
          <w:t>F</w:t>
        </w:r>
        <w:r w:rsidR="00A12D89">
          <w:rPr>
            <w:b/>
          </w:rPr>
          <w:t>1</w:t>
        </w:r>
        <w:r w:rsidR="006B79E9">
          <w:rPr>
            <w:b/>
          </w:rPr>
          <w:t>A</w:t>
        </w:r>
        <w:r w:rsidR="00A12D89">
          <w:rPr>
            <w:b/>
          </w:rPr>
          <w:t>-</w:t>
        </w:r>
        <w:r w:rsidRPr="001774C8">
          <w:rPr>
            <w:b/>
          </w:rPr>
          <w:t>CE</w:t>
        </w:r>
        <w:r w:rsidR="001774C8" w:rsidRPr="001774C8">
          <w:rPr>
            <w:b/>
          </w:rPr>
          <w:t>-PAMI</w:t>
        </w:r>
        <w:r w:rsidR="00CB0814">
          <w:rPr>
            <w:b/>
          </w:rPr>
          <w:t xml:space="preserve"> - V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7DB"/>
    <w:multiLevelType w:val="hybridMultilevel"/>
    <w:tmpl w:val="E022FC2C"/>
    <w:lvl w:ilvl="0" w:tplc="EC08A112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>
    <w:nsid w:val="21A56A94"/>
    <w:multiLevelType w:val="hybridMultilevel"/>
    <w:tmpl w:val="13F03138"/>
    <w:lvl w:ilvl="0" w:tplc="EC08A112">
      <w:start w:val="1"/>
      <w:numFmt w:val="bullet"/>
      <w:lvlText w:val=""/>
      <w:lvlJc w:val="left"/>
      <w:pPr>
        <w:tabs>
          <w:tab w:val="num" w:pos="455"/>
        </w:tabs>
        <w:ind w:left="795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D057E9"/>
    <w:multiLevelType w:val="hybridMultilevel"/>
    <w:tmpl w:val="78A86948"/>
    <w:lvl w:ilvl="0" w:tplc="8CE6CCD4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BF423F"/>
    <w:multiLevelType w:val="hybridMultilevel"/>
    <w:tmpl w:val="1DF6C2D8"/>
    <w:lvl w:ilvl="0" w:tplc="8B8C19BC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4D1F08"/>
    <w:multiLevelType w:val="hybridMultilevel"/>
    <w:tmpl w:val="3C40BF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D0685B"/>
    <w:multiLevelType w:val="hybridMultilevel"/>
    <w:tmpl w:val="68F03616"/>
    <w:lvl w:ilvl="0" w:tplc="8B8C19BC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36"/>
    <w:rsid w:val="000011C0"/>
    <w:rsid w:val="0000195C"/>
    <w:rsid w:val="00030131"/>
    <w:rsid w:val="000B5E47"/>
    <w:rsid w:val="000E60A8"/>
    <w:rsid w:val="0012317C"/>
    <w:rsid w:val="00137934"/>
    <w:rsid w:val="001566D4"/>
    <w:rsid w:val="001774C8"/>
    <w:rsid w:val="001D4F36"/>
    <w:rsid w:val="00230118"/>
    <w:rsid w:val="002503A7"/>
    <w:rsid w:val="00257A60"/>
    <w:rsid w:val="00264E7F"/>
    <w:rsid w:val="00267031"/>
    <w:rsid w:val="00284109"/>
    <w:rsid w:val="00292572"/>
    <w:rsid w:val="002C200A"/>
    <w:rsid w:val="002E516D"/>
    <w:rsid w:val="002F1768"/>
    <w:rsid w:val="002F3DC7"/>
    <w:rsid w:val="003554D1"/>
    <w:rsid w:val="003606A2"/>
    <w:rsid w:val="00370EF6"/>
    <w:rsid w:val="003A301D"/>
    <w:rsid w:val="003A5F71"/>
    <w:rsid w:val="004D46B5"/>
    <w:rsid w:val="00501697"/>
    <w:rsid w:val="005032B2"/>
    <w:rsid w:val="005373E5"/>
    <w:rsid w:val="00585921"/>
    <w:rsid w:val="00592D41"/>
    <w:rsid w:val="005A7019"/>
    <w:rsid w:val="005B6D99"/>
    <w:rsid w:val="00616B2D"/>
    <w:rsid w:val="00624CF8"/>
    <w:rsid w:val="00635289"/>
    <w:rsid w:val="00646E99"/>
    <w:rsid w:val="00672D2D"/>
    <w:rsid w:val="006B79E9"/>
    <w:rsid w:val="006C4FAB"/>
    <w:rsid w:val="006C6D20"/>
    <w:rsid w:val="006D7400"/>
    <w:rsid w:val="007112E8"/>
    <w:rsid w:val="0074513A"/>
    <w:rsid w:val="007530C0"/>
    <w:rsid w:val="00790965"/>
    <w:rsid w:val="007A3FDB"/>
    <w:rsid w:val="007B19D8"/>
    <w:rsid w:val="007C07A1"/>
    <w:rsid w:val="00810680"/>
    <w:rsid w:val="0081647B"/>
    <w:rsid w:val="0085701B"/>
    <w:rsid w:val="00883DA6"/>
    <w:rsid w:val="008863A6"/>
    <w:rsid w:val="00920EBA"/>
    <w:rsid w:val="0093125D"/>
    <w:rsid w:val="00966F74"/>
    <w:rsid w:val="009722BE"/>
    <w:rsid w:val="00A01D04"/>
    <w:rsid w:val="00A054CB"/>
    <w:rsid w:val="00A12D89"/>
    <w:rsid w:val="00A63934"/>
    <w:rsid w:val="00A6700E"/>
    <w:rsid w:val="00A67C65"/>
    <w:rsid w:val="00A731D1"/>
    <w:rsid w:val="00A94D0D"/>
    <w:rsid w:val="00AF506B"/>
    <w:rsid w:val="00B913CF"/>
    <w:rsid w:val="00B96D78"/>
    <w:rsid w:val="00BC39E0"/>
    <w:rsid w:val="00BF293A"/>
    <w:rsid w:val="00BF67C3"/>
    <w:rsid w:val="00C338F7"/>
    <w:rsid w:val="00C64BDA"/>
    <w:rsid w:val="00CB0814"/>
    <w:rsid w:val="00CD2978"/>
    <w:rsid w:val="00D21F04"/>
    <w:rsid w:val="00D550D2"/>
    <w:rsid w:val="00DC7EC1"/>
    <w:rsid w:val="00E07919"/>
    <w:rsid w:val="00E27557"/>
    <w:rsid w:val="00E40CB1"/>
    <w:rsid w:val="00E70935"/>
    <w:rsid w:val="00E82E15"/>
    <w:rsid w:val="00E84B13"/>
    <w:rsid w:val="00ED28C1"/>
    <w:rsid w:val="00ED35CD"/>
    <w:rsid w:val="00ED478D"/>
    <w:rsid w:val="00F2585C"/>
    <w:rsid w:val="00F25D93"/>
    <w:rsid w:val="00F3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2235B-1984-4976-9B2B-4B2ED82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D4F36"/>
  </w:style>
  <w:style w:type="paragraph" w:styleId="Piedepgina">
    <w:name w:val="footer"/>
    <w:basedOn w:val="Normal"/>
    <w:link w:val="PiedepginaCar"/>
    <w:uiPriority w:val="99"/>
    <w:unhideWhenUsed/>
    <w:rsid w:val="001D4F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4F36"/>
  </w:style>
  <w:style w:type="paragraph" w:styleId="Textodeglobo">
    <w:name w:val="Balloon Text"/>
    <w:basedOn w:val="Normal"/>
    <w:link w:val="TextodegloboCar"/>
    <w:uiPriority w:val="99"/>
    <w:semiHidden/>
    <w:unhideWhenUsed/>
    <w:rsid w:val="001D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F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A70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5A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33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90965"/>
    <w:pPr>
      <w:spacing w:after="0" w:line="240" w:lineRule="auto"/>
    </w:pPr>
    <w:rPr>
      <w:rFonts w:eastAsia="Batang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30131"/>
    <w:pPr>
      <w:spacing w:after="0" w:line="240" w:lineRule="auto"/>
    </w:pPr>
    <w:rPr>
      <w:rFonts w:eastAsia="Batang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1658-D3C8-47E6-BE61-6BD1FD04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</dc:creator>
  <cp:lastModifiedBy>Direccion de Cooperacion  y Relaciones Internacionales</cp:lastModifiedBy>
  <cp:revision>17</cp:revision>
  <cp:lastPrinted>2011-03-28T22:31:00Z</cp:lastPrinted>
  <dcterms:created xsi:type="dcterms:W3CDTF">2015-10-20T18:16:00Z</dcterms:created>
  <dcterms:modified xsi:type="dcterms:W3CDTF">2020-06-16T17:24:00Z</dcterms:modified>
</cp:coreProperties>
</file>